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E255" w14:textId="77777777" w:rsidR="005B4AE2" w:rsidRPr="00104B21" w:rsidRDefault="005B4AE2" w:rsidP="005B4AE2">
      <w:pPr>
        <w:pBdr>
          <w:bottom w:val="single" w:sz="12" w:space="6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Департамент образования Ивановской области</w:t>
      </w:r>
    </w:p>
    <w:p w14:paraId="6C60985D" w14:textId="77777777" w:rsidR="00D17674" w:rsidRPr="00104B21" w:rsidRDefault="00CF6EDC" w:rsidP="005B4AE2">
      <w:pPr>
        <w:pBdr>
          <w:bottom w:val="single" w:sz="12" w:space="6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о</w:t>
      </w:r>
      <w:r w:rsidR="005B4AE2" w:rsidRPr="00104B21">
        <w:rPr>
          <w:rFonts w:ascii="Times New Roman" w:hAnsi="Times New Roman"/>
          <w:sz w:val="24"/>
          <w:szCs w:val="24"/>
        </w:rPr>
        <w:t xml:space="preserve">бластное государственное бюджетное </w:t>
      </w:r>
      <w:r w:rsidR="003F74E3" w:rsidRPr="00104B21">
        <w:rPr>
          <w:rFonts w:ascii="Times New Roman" w:hAnsi="Times New Roman"/>
          <w:sz w:val="24"/>
          <w:szCs w:val="24"/>
        </w:rPr>
        <w:t xml:space="preserve">профессиональное </w:t>
      </w:r>
      <w:r w:rsidR="005B4AE2" w:rsidRPr="00104B21">
        <w:rPr>
          <w:rFonts w:ascii="Times New Roman" w:hAnsi="Times New Roman"/>
          <w:sz w:val="24"/>
          <w:szCs w:val="24"/>
        </w:rPr>
        <w:t xml:space="preserve">образовательное учреждение  </w:t>
      </w:r>
    </w:p>
    <w:p w14:paraId="50C21E8C" w14:textId="77777777" w:rsidR="005B4AE2" w:rsidRPr="00104B21" w:rsidRDefault="005B4AE2" w:rsidP="005B4AE2">
      <w:pPr>
        <w:pBdr>
          <w:bottom w:val="single" w:sz="12" w:space="6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«Ивановский  энергетический колледж»</w:t>
      </w:r>
    </w:p>
    <w:p w14:paraId="421AB6F4" w14:textId="77777777" w:rsidR="0008214B" w:rsidRPr="00104B21" w:rsidRDefault="0008214B" w:rsidP="00732F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97D2B" w14:textId="77777777" w:rsidR="0008214B" w:rsidRPr="00104B21" w:rsidRDefault="0008214B" w:rsidP="00732F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b/>
          <w:sz w:val="24"/>
          <w:szCs w:val="24"/>
        </w:rPr>
        <w:t>ЗАДАНИЕ</w:t>
      </w:r>
    </w:p>
    <w:p w14:paraId="39739BE2" w14:textId="77777777" w:rsidR="00346167" w:rsidRPr="00104B21" w:rsidRDefault="0008214B" w:rsidP="00346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B21">
        <w:rPr>
          <w:rFonts w:ascii="Times New Roman" w:hAnsi="Times New Roman"/>
          <w:b/>
          <w:sz w:val="24"/>
          <w:szCs w:val="24"/>
        </w:rPr>
        <w:t xml:space="preserve"> на составление отчета </w:t>
      </w:r>
    </w:p>
    <w:p w14:paraId="23300EF6" w14:textId="77777777" w:rsidR="00732F4D" w:rsidRPr="00104B21" w:rsidRDefault="0008214B" w:rsidP="00346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4B21">
        <w:rPr>
          <w:rFonts w:ascii="Times New Roman" w:hAnsi="Times New Roman"/>
          <w:b/>
          <w:sz w:val="24"/>
          <w:szCs w:val="24"/>
        </w:rPr>
        <w:t>по производственной (по профилю специальности</w:t>
      </w:r>
      <w:r w:rsidR="00E346FA" w:rsidRPr="00104B21">
        <w:rPr>
          <w:rFonts w:ascii="Times New Roman" w:hAnsi="Times New Roman"/>
          <w:b/>
          <w:sz w:val="24"/>
          <w:szCs w:val="24"/>
        </w:rPr>
        <w:t>)</w:t>
      </w:r>
      <w:r w:rsidR="00305B75" w:rsidRPr="00104B21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5BAAF63" w14:textId="77777777" w:rsidR="0008214B" w:rsidRPr="00104B21" w:rsidRDefault="0008214B" w:rsidP="0008214B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Студенту</w:t>
      </w:r>
      <w:r w:rsidR="00A239C4" w:rsidRPr="00104B21">
        <w:rPr>
          <w:rFonts w:ascii="Times New Roman" w:hAnsi="Times New Roman"/>
          <w:sz w:val="24"/>
          <w:szCs w:val="24"/>
        </w:rPr>
        <w:t xml:space="preserve"> </w:t>
      </w:r>
      <w:r w:rsidR="00767514" w:rsidRPr="00104B21">
        <w:rPr>
          <w:rFonts w:ascii="Times New Roman" w:hAnsi="Times New Roman"/>
          <w:sz w:val="24"/>
          <w:szCs w:val="24"/>
        </w:rPr>
        <w:t>4</w:t>
      </w:r>
      <w:r w:rsidR="006A71E6" w:rsidRPr="00104B21">
        <w:rPr>
          <w:rFonts w:ascii="Times New Roman" w:hAnsi="Times New Roman"/>
          <w:sz w:val="24"/>
          <w:szCs w:val="24"/>
        </w:rPr>
        <w:t xml:space="preserve"> </w:t>
      </w:r>
      <w:r w:rsidR="00F31643" w:rsidRPr="00104B21">
        <w:rPr>
          <w:rFonts w:ascii="Times New Roman" w:hAnsi="Times New Roman"/>
          <w:sz w:val="24"/>
          <w:szCs w:val="24"/>
        </w:rPr>
        <w:t xml:space="preserve"> </w:t>
      </w:r>
      <w:r w:rsidRPr="00104B21">
        <w:rPr>
          <w:rFonts w:ascii="Times New Roman" w:hAnsi="Times New Roman"/>
          <w:sz w:val="24"/>
          <w:szCs w:val="24"/>
        </w:rPr>
        <w:t xml:space="preserve">курса, </w:t>
      </w:r>
      <w:r w:rsidR="003F61C8" w:rsidRPr="003F61C8">
        <w:rPr>
          <w:rFonts w:ascii="Times New Roman" w:hAnsi="Times New Roman"/>
          <w:sz w:val="24"/>
          <w:szCs w:val="24"/>
          <w:u w:val="single"/>
        </w:rPr>
        <w:t>46</w:t>
      </w:r>
      <w:r w:rsidR="003F61C8">
        <w:rPr>
          <w:rFonts w:ascii="Times New Roman" w:hAnsi="Times New Roman"/>
          <w:sz w:val="24"/>
          <w:szCs w:val="24"/>
        </w:rPr>
        <w:t xml:space="preserve"> </w:t>
      </w:r>
      <w:r w:rsidRPr="003F61C8">
        <w:rPr>
          <w:rFonts w:ascii="Times New Roman" w:hAnsi="Times New Roman"/>
          <w:sz w:val="24"/>
          <w:szCs w:val="24"/>
        </w:rPr>
        <w:t>группы</w:t>
      </w:r>
    </w:p>
    <w:p w14:paraId="65E72F65" w14:textId="734E3C0B" w:rsidR="003F61C8" w:rsidRPr="006C22DC" w:rsidRDefault="003F61C8" w:rsidP="003F61C8">
      <w:pPr>
        <w:spacing w:before="120" w:after="0"/>
        <w:jc w:val="center"/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</w:rPr>
      </w:pPr>
      <w:r w:rsidRPr="006C22DC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</w:rPr>
        <w:t>__________________</w:t>
      </w:r>
      <w:r w:rsidR="006C22DC">
        <w:rPr>
          <w:rFonts w:ascii="Times New Roman" w:hAnsi="Times New Roman"/>
          <w:sz w:val="24"/>
          <w:szCs w:val="24"/>
          <w:u w:val="single"/>
        </w:rPr>
        <w:t>Лапшина Даниила Ивановича</w:t>
      </w:r>
      <w:r w:rsidRPr="006C22DC">
        <w:rPr>
          <w:rFonts w:ascii="Times New Roman" w:hAnsi="Times New Roman"/>
          <w:color w:val="FFFFFF" w:themeColor="background1"/>
          <w:sz w:val="24"/>
          <w:szCs w:val="24"/>
          <w:u w:val="single" w:color="000000" w:themeColor="text1"/>
        </w:rPr>
        <w:t>_________________</w:t>
      </w:r>
    </w:p>
    <w:p w14:paraId="71122C00" w14:textId="77777777" w:rsidR="00D17674" w:rsidRPr="00104B21" w:rsidRDefault="00D17674" w:rsidP="00D1767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04B21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14:paraId="612EF4EF" w14:textId="77777777" w:rsidR="0008214B" w:rsidRPr="00104B21" w:rsidRDefault="00346167" w:rsidP="006A71E6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с</w:t>
      </w:r>
      <w:r w:rsidR="0008214B" w:rsidRPr="00104B21">
        <w:rPr>
          <w:rFonts w:ascii="Times New Roman" w:hAnsi="Times New Roman"/>
          <w:sz w:val="24"/>
          <w:szCs w:val="24"/>
        </w:rPr>
        <w:t xml:space="preserve">пециальности </w:t>
      </w:r>
      <w:r w:rsidR="00E346FA" w:rsidRPr="00104B21">
        <w:rPr>
          <w:rFonts w:ascii="Times New Roman" w:hAnsi="Times New Roman"/>
          <w:sz w:val="24"/>
          <w:szCs w:val="24"/>
        </w:rPr>
        <w:t>09.</w:t>
      </w:r>
      <w:r w:rsidR="00A239C4" w:rsidRPr="00104B21">
        <w:rPr>
          <w:rFonts w:ascii="Times New Roman" w:hAnsi="Times New Roman"/>
          <w:sz w:val="24"/>
          <w:szCs w:val="24"/>
        </w:rPr>
        <w:t>02.06</w:t>
      </w:r>
      <w:r w:rsidR="0008214B" w:rsidRPr="00104B21">
        <w:rPr>
          <w:rFonts w:ascii="Times New Roman" w:hAnsi="Times New Roman"/>
          <w:sz w:val="24"/>
          <w:szCs w:val="24"/>
        </w:rPr>
        <w:t xml:space="preserve"> </w:t>
      </w:r>
      <w:r w:rsidR="00B11799" w:rsidRPr="00104B21">
        <w:rPr>
          <w:rFonts w:ascii="Times New Roman" w:hAnsi="Times New Roman"/>
          <w:sz w:val="24"/>
          <w:szCs w:val="24"/>
        </w:rPr>
        <w:t>Сетевое и системное администрирование</w:t>
      </w:r>
    </w:p>
    <w:p w14:paraId="61775541" w14:textId="77777777" w:rsidR="0008214B" w:rsidRPr="00104B21" w:rsidRDefault="0008214B" w:rsidP="007D157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B21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3A0E960D" w14:textId="77777777" w:rsidR="0008214B" w:rsidRPr="00104B21" w:rsidRDefault="00AB49BC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1.</w:t>
      </w:r>
      <w:r w:rsidR="002E5B6D" w:rsidRPr="00104B21">
        <w:rPr>
          <w:rFonts w:ascii="Times New Roman" w:hAnsi="Times New Roman"/>
          <w:sz w:val="24"/>
          <w:szCs w:val="24"/>
        </w:rPr>
        <w:t>О</w:t>
      </w:r>
      <w:r w:rsidR="0008214B" w:rsidRPr="00104B21">
        <w:rPr>
          <w:rFonts w:ascii="Times New Roman" w:hAnsi="Times New Roman"/>
          <w:sz w:val="24"/>
          <w:szCs w:val="24"/>
        </w:rPr>
        <w:t>писание структуры предприятия (организации) и</w:t>
      </w:r>
      <w:r w:rsidR="00937F21" w:rsidRPr="00104B21">
        <w:rPr>
          <w:rFonts w:ascii="Times New Roman" w:hAnsi="Times New Roman"/>
          <w:sz w:val="24"/>
          <w:szCs w:val="24"/>
        </w:rPr>
        <w:t xml:space="preserve"> взаимосвязи подразделений. Основная деятельность предприятия.</w:t>
      </w:r>
      <w:r w:rsidR="005F34CC" w:rsidRPr="00104B21">
        <w:rPr>
          <w:rFonts w:ascii="Times New Roman" w:hAnsi="Times New Roman"/>
          <w:sz w:val="24"/>
          <w:szCs w:val="24"/>
        </w:rPr>
        <w:t xml:space="preserve"> Краткая характеристика выпускаемой продукции (услуг, видов деятельности).</w:t>
      </w:r>
    </w:p>
    <w:p w14:paraId="5C9F38BA" w14:textId="77777777" w:rsidR="001B6490" w:rsidRPr="00104B21" w:rsidRDefault="00AB49BC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2.</w:t>
      </w:r>
      <w:r w:rsidR="0008214B" w:rsidRPr="00104B21">
        <w:rPr>
          <w:rFonts w:ascii="Times New Roman" w:hAnsi="Times New Roman"/>
          <w:sz w:val="24"/>
          <w:szCs w:val="24"/>
        </w:rPr>
        <w:t>Возможности использования компьютерных</w:t>
      </w:r>
      <w:r w:rsidR="00223254" w:rsidRPr="00104B21">
        <w:rPr>
          <w:rFonts w:ascii="Times New Roman" w:hAnsi="Times New Roman"/>
          <w:sz w:val="24"/>
          <w:szCs w:val="24"/>
        </w:rPr>
        <w:t xml:space="preserve"> и сетевых</w:t>
      </w:r>
      <w:r w:rsidR="0008214B" w:rsidRPr="00104B21">
        <w:rPr>
          <w:rFonts w:ascii="Times New Roman" w:hAnsi="Times New Roman"/>
          <w:sz w:val="24"/>
          <w:szCs w:val="24"/>
        </w:rPr>
        <w:t xml:space="preserve"> систем и комплексов в различных подразделениях, отделах, цехах предприятия</w:t>
      </w:r>
      <w:r w:rsidR="002E5B6D" w:rsidRPr="00104B21">
        <w:rPr>
          <w:rFonts w:ascii="Times New Roman" w:hAnsi="Times New Roman"/>
          <w:sz w:val="24"/>
          <w:szCs w:val="24"/>
        </w:rPr>
        <w:t xml:space="preserve"> </w:t>
      </w:r>
      <w:r w:rsidR="0008214B" w:rsidRPr="00104B21">
        <w:rPr>
          <w:rFonts w:ascii="Times New Roman" w:hAnsi="Times New Roman"/>
          <w:sz w:val="24"/>
          <w:szCs w:val="24"/>
        </w:rPr>
        <w:t>(организации).</w:t>
      </w:r>
    </w:p>
    <w:p w14:paraId="635026C3" w14:textId="77777777" w:rsidR="0008214B" w:rsidRPr="00104B21" w:rsidRDefault="001B6490" w:rsidP="006214B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3.</w:t>
      </w:r>
      <w:r w:rsidR="005F34CC" w:rsidRPr="00104B21">
        <w:rPr>
          <w:rFonts w:ascii="Times New Roman" w:hAnsi="Times New Roman"/>
          <w:sz w:val="24"/>
          <w:szCs w:val="24"/>
        </w:rPr>
        <w:t xml:space="preserve">Ознакомление с должностными инструкциями </w:t>
      </w:r>
      <w:r w:rsidR="00767514" w:rsidRPr="00104B21">
        <w:rPr>
          <w:rFonts w:ascii="Times New Roman" w:hAnsi="Times New Roman"/>
          <w:sz w:val="24"/>
          <w:szCs w:val="24"/>
        </w:rPr>
        <w:t>сетевого и системного администратора.</w:t>
      </w:r>
    </w:p>
    <w:p w14:paraId="4631E932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C22DC">
        <w:rPr>
          <w:rFonts w:ascii="Times New Roman" w:hAnsi="Times New Roman"/>
          <w:b/>
          <w:sz w:val="24"/>
          <w:szCs w:val="24"/>
        </w:rPr>
        <w:t>Раздел 1 ПМ 02. Организация сетевого администрирования</w:t>
      </w:r>
    </w:p>
    <w:p w14:paraId="03CBF657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1 Установка на серверы и рабочие станции операционных систем и необходимого для работы программного обеспечения</w:t>
      </w:r>
    </w:p>
    <w:p w14:paraId="42B60C8C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2 Поддержка в работоспособности состоянии программного обеспечения серверов и рабочих станций</w:t>
      </w:r>
    </w:p>
    <w:p w14:paraId="5D0C1F63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3 Регистрация пользователей локальной сети и почтового сервера, назначение идентификаторов и паролей</w:t>
      </w:r>
    </w:p>
    <w:p w14:paraId="351D1293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4 Обеспечение своевременного копирования, архивирования и резервирования данных</w:t>
      </w:r>
    </w:p>
    <w:p w14:paraId="375E63AD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5 Проведение мониторинга сети, разработка предложения по развитию инфраструктуры сети</w:t>
      </w:r>
    </w:p>
    <w:p w14:paraId="3B22A842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6 Обеспечение сетевой безопасности (защита от несанкционированного доступа к информации, просмотра или изменения системных файлов и данных, безопасность межсетевого взаимодействия)</w:t>
      </w:r>
      <w:bookmarkStart w:id="0" w:name="_GoBack"/>
      <w:bookmarkEnd w:id="0"/>
    </w:p>
    <w:p w14:paraId="3B9DBF99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1.7 Осуществление антивирусной защиты локальной вычислительной сети, серверов и рабочих станций</w:t>
      </w:r>
    </w:p>
    <w:p w14:paraId="2DCC1F55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C22DC">
        <w:rPr>
          <w:rFonts w:ascii="Times New Roman" w:hAnsi="Times New Roman"/>
          <w:b/>
          <w:sz w:val="24"/>
          <w:szCs w:val="24"/>
        </w:rPr>
        <w:t>Раздел 2 ПМ 03. Эксплуатация объектов сетевой инфраструктуры</w:t>
      </w:r>
    </w:p>
    <w:p w14:paraId="0ADAD60D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2.1 Осуществление конфигурирования программного обеспечения на серверах и рабочих станциях</w:t>
      </w:r>
    </w:p>
    <w:p w14:paraId="08525FDB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2.3 Принятие мер по восстановлению работоспособности локальной сети при сбоях или выходах из строя сетевого оборудования</w:t>
      </w:r>
    </w:p>
    <w:p w14:paraId="5B3411B3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2.4 Выявление ошибок пользователей и программного обеспечения и понятия мер по их исправлению</w:t>
      </w:r>
    </w:p>
    <w:p w14:paraId="7797E241" w14:textId="6D63DAA8" w:rsid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2.5 Документирование всех произведенных действий</w:t>
      </w:r>
    </w:p>
    <w:p w14:paraId="2AC84DA1" w14:textId="77777777" w:rsidR="006C22DC" w:rsidRDefault="006C22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8CFDCD7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6C22DC">
        <w:rPr>
          <w:rFonts w:ascii="Times New Roman" w:hAnsi="Times New Roman"/>
          <w:b/>
          <w:sz w:val="24"/>
          <w:szCs w:val="24"/>
        </w:rPr>
        <w:lastRenderedPageBreak/>
        <w:t>Раздел 3 Преддипломная практика</w:t>
      </w:r>
    </w:p>
    <w:p w14:paraId="7957D614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 xml:space="preserve">3.1 Права и обязанности руководителя работ (сетевых и системных администраторов) </w:t>
      </w:r>
    </w:p>
    <w:p w14:paraId="39BCC363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3.2 Планирование работ по организации и эксплуатации объектов сетевой инфраструктуры</w:t>
      </w:r>
    </w:p>
    <w:p w14:paraId="19A08C34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3.3 Организация и оплата труда сетевых и системных администраторов.</w:t>
      </w:r>
    </w:p>
    <w:p w14:paraId="3F2F5532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3.4 Специальная часть (по тематике дипломного проекта)</w:t>
      </w:r>
    </w:p>
    <w:p w14:paraId="15E442BF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Заключение</w:t>
      </w:r>
    </w:p>
    <w:p w14:paraId="70E15C38" w14:textId="77777777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6C22DC">
        <w:rPr>
          <w:rFonts w:ascii="Times New Roman" w:hAnsi="Times New Roman"/>
          <w:bCs/>
          <w:sz w:val="24"/>
          <w:szCs w:val="24"/>
        </w:rPr>
        <w:t>Список принятых сокращений</w:t>
      </w:r>
    </w:p>
    <w:p w14:paraId="6F639F70" w14:textId="109BD173" w:rsidR="006C22DC" w:rsidRPr="006C22DC" w:rsidRDefault="006C22DC" w:rsidP="006C22DC">
      <w:pPr>
        <w:spacing w:before="120" w:after="12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6C22DC">
        <w:rPr>
          <w:rFonts w:ascii="Times New Roman" w:hAnsi="Times New Roman"/>
          <w:bCs/>
          <w:sz w:val="24"/>
          <w:szCs w:val="24"/>
        </w:rPr>
        <w:t>Список использованных источников</w:t>
      </w:r>
    </w:p>
    <w:p w14:paraId="29CCE983" w14:textId="77777777" w:rsidR="00B11799" w:rsidRPr="00104B21" w:rsidRDefault="00B11799" w:rsidP="00B11799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35270502" w14:textId="77777777" w:rsidR="000E2EE6" w:rsidRPr="00104B21" w:rsidRDefault="000E2EE6" w:rsidP="00B11799">
      <w:pPr>
        <w:pStyle w:val="a3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104B21">
        <w:rPr>
          <w:rFonts w:ascii="Times New Roman" w:hAnsi="Times New Roman"/>
          <w:b/>
          <w:sz w:val="24"/>
          <w:szCs w:val="24"/>
        </w:rPr>
        <w:t xml:space="preserve">Примечание </w:t>
      </w:r>
    </w:p>
    <w:p w14:paraId="34F7DCF8" w14:textId="77777777" w:rsidR="000E2EE6" w:rsidRPr="00104B21" w:rsidRDefault="000E2EE6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 xml:space="preserve">Объем отчета должен быть не менее </w:t>
      </w:r>
      <w:r w:rsidR="00104B21">
        <w:rPr>
          <w:rFonts w:ascii="Times New Roman" w:hAnsi="Times New Roman"/>
          <w:sz w:val="24"/>
          <w:szCs w:val="24"/>
        </w:rPr>
        <w:t>5</w:t>
      </w:r>
      <w:r w:rsidRPr="00104B21">
        <w:rPr>
          <w:rFonts w:ascii="Times New Roman" w:hAnsi="Times New Roman"/>
          <w:sz w:val="24"/>
          <w:szCs w:val="24"/>
        </w:rPr>
        <w:t>0 страниц.</w:t>
      </w:r>
    </w:p>
    <w:p w14:paraId="23E4D543" w14:textId="77777777" w:rsidR="000E2EE6" w:rsidRPr="00104B21" w:rsidRDefault="000E2EE6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 xml:space="preserve">К отчету приложить заводские инструкции по конструкции, сборке, эксплуатации, наладке и другую техническую документацию, электронный вариант </w:t>
      </w:r>
      <w:r w:rsidR="009919CF" w:rsidRPr="00104B21">
        <w:rPr>
          <w:rFonts w:ascii="Times New Roman" w:hAnsi="Times New Roman"/>
          <w:sz w:val="24"/>
          <w:szCs w:val="24"/>
        </w:rPr>
        <w:t xml:space="preserve">схемы </w:t>
      </w:r>
      <w:r w:rsidR="002F08B3" w:rsidRPr="00104B21">
        <w:rPr>
          <w:rFonts w:ascii="Times New Roman" w:hAnsi="Times New Roman"/>
          <w:sz w:val="24"/>
          <w:szCs w:val="24"/>
        </w:rPr>
        <w:t>ЛВС</w:t>
      </w:r>
      <w:r w:rsidRPr="00104B21">
        <w:rPr>
          <w:rFonts w:ascii="Times New Roman" w:hAnsi="Times New Roman"/>
          <w:sz w:val="24"/>
          <w:szCs w:val="24"/>
        </w:rPr>
        <w:t>.</w:t>
      </w:r>
    </w:p>
    <w:p w14:paraId="1CD6238A" w14:textId="77777777" w:rsidR="00262478" w:rsidRPr="00104B21" w:rsidRDefault="00262478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 xml:space="preserve">Перечень вопросов, рассматриваемых в специальной части, составляется руководителем дипломного проекта и соответствует теме дипломной работы. </w:t>
      </w:r>
    </w:p>
    <w:p w14:paraId="5E1E2173" w14:textId="77777777" w:rsidR="000E2EE6" w:rsidRPr="00104B21" w:rsidRDefault="000E2EE6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Отчёт оформляется с соблюдение требований ЕСКД и ЕСПД.</w:t>
      </w:r>
    </w:p>
    <w:p w14:paraId="44F61B15" w14:textId="77777777" w:rsidR="000E2EE6" w:rsidRPr="00104B21" w:rsidRDefault="00092A57" w:rsidP="00D17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Отчет предъявляется Г</w:t>
      </w:r>
      <w:r w:rsidR="00346167" w:rsidRPr="00104B21">
        <w:rPr>
          <w:rFonts w:ascii="Times New Roman" w:hAnsi="Times New Roman"/>
          <w:sz w:val="24"/>
          <w:szCs w:val="24"/>
        </w:rPr>
        <w:t xml:space="preserve">осударственной </w:t>
      </w:r>
      <w:r w:rsidRPr="00104B21">
        <w:rPr>
          <w:rFonts w:ascii="Times New Roman" w:hAnsi="Times New Roman"/>
          <w:sz w:val="24"/>
          <w:szCs w:val="24"/>
        </w:rPr>
        <w:t>экзаменационной</w:t>
      </w:r>
      <w:r w:rsidR="00346167" w:rsidRPr="00104B21">
        <w:rPr>
          <w:rFonts w:ascii="Times New Roman" w:hAnsi="Times New Roman"/>
          <w:sz w:val="24"/>
          <w:szCs w:val="24"/>
        </w:rPr>
        <w:t xml:space="preserve"> комиссии, как приложение к дипломному проекту.</w:t>
      </w:r>
    </w:p>
    <w:p w14:paraId="3079DA75" w14:textId="77777777" w:rsidR="00346167" w:rsidRPr="00104B21" w:rsidRDefault="00346167" w:rsidP="00262478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E8E93" w14:textId="77777777" w:rsidR="00346167" w:rsidRPr="00104B21" w:rsidRDefault="00346167" w:rsidP="007D157D">
      <w:pPr>
        <w:spacing w:before="60"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104B21">
        <w:rPr>
          <w:rFonts w:ascii="Times New Roman" w:hAnsi="Times New Roman"/>
          <w:sz w:val="24"/>
          <w:szCs w:val="24"/>
        </w:rPr>
        <w:t>Руководитель практи</w:t>
      </w:r>
      <w:r w:rsidR="00E0692A" w:rsidRPr="00104B21">
        <w:rPr>
          <w:rFonts w:ascii="Times New Roman" w:hAnsi="Times New Roman"/>
          <w:sz w:val="24"/>
          <w:szCs w:val="24"/>
        </w:rPr>
        <w:t xml:space="preserve">ки </w:t>
      </w:r>
      <w:r w:rsidRPr="00104B21">
        <w:rPr>
          <w:rFonts w:ascii="Times New Roman" w:hAnsi="Times New Roman"/>
          <w:sz w:val="24"/>
          <w:szCs w:val="24"/>
        </w:rPr>
        <w:t>____________________________ /</w:t>
      </w:r>
      <w:r w:rsidR="00E5346A" w:rsidRPr="00104B21">
        <w:rPr>
          <w:rFonts w:ascii="Times New Roman" w:hAnsi="Times New Roman"/>
          <w:sz w:val="24"/>
          <w:szCs w:val="24"/>
        </w:rPr>
        <w:t xml:space="preserve"> _______________ </w:t>
      </w:r>
      <w:r w:rsidR="003F74E3" w:rsidRPr="00104B21">
        <w:rPr>
          <w:rFonts w:ascii="Times New Roman" w:hAnsi="Times New Roman"/>
          <w:sz w:val="24"/>
          <w:szCs w:val="24"/>
        </w:rPr>
        <w:t>/</w:t>
      </w:r>
    </w:p>
    <w:sectPr w:rsidR="00346167" w:rsidRPr="00104B21" w:rsidSect="00E346FA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66D8"/>
    <w:multiLevelType w:val="hybridMultilevel"/>
    <w:tmpl w:val="644C1BBE"/>
    <w:lvl w:ilvl="0" w:tplc="C66C9B5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5075"/>
    <w:multiLevelType w:val="multilevel"/>
    <w:tmpl w:val="BF163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1D382E44"/>
    <w:multiLevelType w:val="multilevel"/>
    <w:tmpl w:val="29CCE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AD5194"/>
    <w:multiLevelType w:val="multilevel"/>
    <w:tmpl w:val="DDA6A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146578C"/>
    <w:multiLevelType w:val="hybridMultilevel"/>
    <w:tmpl w:val="BA169832"/>
    <w:lvl w:ilvl="0" w:tplc="A5FC58C2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C6F47"/>
    <w:multiLevelType w:val="hybridMultilevel"/>
    <w:tmpl w:val="18AAB7A0"/>
    <w:lvl w:ilvl="0" w:tplc="EAC05F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87149"/>
    <w:multiLevelType w:val="hybridMultilevel"/>
    <w:tmpl w:val="922C0C32"/>
    <w:lvl w:ilvl="0" w:tplc="C66C9B5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4D"/>
    <w:rsid w:val="000522D7"/>
    <w:rsid w:val="00052335"/>
    <w:rsid w:val="00053CC2"/>
    <w:rsid w:val="0008214B"/>
    <w:rsid w:val="00092A57"/>
    <w:rsid w:val="000A2BCB"/>
    <w:rsid w:val="000E2EE6"/>
    <w:rsid w:val="00104B21"/>
    <w:rsid w:val="0011013E"/>
    <w:rsid w:val="00115A26"/>
    <w:rsid w:val="00121B65"/>
    <w:rsid w:val="001266BB"/>
    <w:rsid w:val="00127D5C"/>
    <w:rsid w:val="00165BE4"/>
    <w:rsid w:val="00165D83"/>
    <w:rsid w:val="001A463C"/>
    <w:rsid w:val="001B6490"/>
    <w:rsid w:val="001F4B92"/>
    <w:rsid w:val="00202870"/>
    <w:rsid w:val="00223254"/>
    <w:rsid w:val="00262478"/>
    <w:rsid w:val="00294599"/>
    <w:rsid w:val="002B5421"/>
    <w:rsid w:val="002E5B6D"/>
    <w:rsid w:val="002F08B3"/>
    <w:rsid w:val="00305B75"/>
    <w:rsid w:val="00346167"/>
    <w:rsid w:val="00346B6E"/>
    <w:rsid w:val="003B1DBD"/>
    <w:rsid w:val="003E1D43"/>
    <w:rsid w:val="003F61C8"/>
    <w:rsid w:val="003F74E3"/>
    <w:rsid w:val="00403BB9"/>
    <w:rsid w:val="00403C85"/>
    <w:rsid w:val="00413C2B"/>
    <w:rsid w:val="00525014"/>
    <w:rsid w:val="00527CFB"/>
    <w:rsid w:val="00531304"/>
    <w:rsid w:val="00532386"/>
    <w:rsid w:val="005401E2"/>
    <w:rsid w:val="005B145E"/>
    <w:rsid w:val="005B4AE2"/>
    <w:rsid w:val="005C46FE"/>
    <w:rsid w:val="005F34CC"/>
    <w:rsid w:val="0060323A"/>
    <w:rsid w:val="006214BF"/>
    <w:rsid w:val="00622DF6"/>
    <w:rsid w:val="00637132"/>
    <w:rsid w:val="006A71E6"/>
    <w:rsid w:val="006B3C46"/>
    <w:rsid w:val="006C22DC"/>
    <w:rsid w:val="006C596E"/>
    <w:rsid w:val="006D6D96"/>
    <w:rsid w:val="006F430D"/>
    <w:rsid w:val="00732F4D"/>
    <w:rsid w:val="00737352"/>
    <w:rsid w:val="00767514"/>
    <w:rsid w:val="007D157D"/>
    <w:rsid w:val="007F35CF"/>
    <w:rsid w:val="0081269B"/>
    <w:rsid w:val="008330DC"/>
    <w:rsid w:val="00847ADE"/>
    <w:rsid w:val="00857578"/>
    <w:rsid w:val="00877B92"/>
    <w:rsid w:val="00887E9C"/>
    <w:rsid w:val="00924CB8"/>
    <w:rsid w:val="00937F21"/>
    <w:rsid w:val="00955F3E"/>
    <w:rsid w:val="0099073B"/>
    <w:rsid w:val="009919CF"/>
    <w:rsid w:val="00991E8C"/>
    <w:rsid w:val="00A239C4"/>
    <w:rsid w:val="00A765FF"/>
    <w:rsid w:val="00AB1771"/>
    <w:rsid w:val="00AB49BC"/>
    <w:rsid w:val="00B11799"/>
    <w:rsid w:val="00B335B8"/>
    <w:rsid w:val="00BA49A9"/>
    <w:rsid w:val="00BD6F53"/>
    <w:rsid w:val="00BF106D"/>
    <w:rsid w:val="00BF2FF7"/>
    <w:rsid w:val="00BF706D"/>
    <w:rsid w:val="00C47FE6"/>
    <w:rsid w:val="00C726C2"/>
    <w:rsid w:val="00C84D06"/>
    <w:rsid w:val="00CD3CBE"/>
    <w:rsid w:val="00CF0FAA"/>
    <w:rsid w:val="00CF6EDC"/>
    <w:rsid w:val="00D17674"/>
    <w:rsid w:val="00D50C24"/>
    <w:rsid w:val="00D91EDA"/>
    <w:rsid w:val="00DD25F7"/>
    <w:rsid w:val="00E0692A"/>
    <w:rsid w:val="00E33C15"/>
    <w:rsid w:val="00E346FA"/>
    <w:rsid w:val="00E52032"/>
    <w:rsid w:val="00E5346A"/>
    <w:rsid w:val="00E870C6"/>
    <w:rsid w:val="00F25DA4"/>
    <w:rsid w:val="00F3132C"/>
    <w:rsid w:val="00F31643"/>
    <w:rsid w:val="00F327BB"/>
    <w:rsid w:val="00F50693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2463"/>
  <w15:docId w15:val="{D9CD8727-D8F2-4B48-9572-4C842E10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D5C"/>
    <w:pPr>
      <w:ind w:left="720"/>
      <w:contextualSpacing/>
    </w:pPr>
  </w:style>
  <w:style w:type="paragraph" w:customStyle="1" w:styleId="FR1">
    <w:name w:val="FR1"/>
    <w:rsid w:val="00955F3E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955F3E"/>
    <w:rPr>
      <w:sz w:val="22"/>
      <w:szCs w:val="22"/>
    </w:rPr>
  </w:style>
  <w:style w:type="table" w:styleId="a5">
    <w:name w:val="Table Grid"/>
    <w:basedOn w:val="a1"/>
    <w:uiPriority w:val="59"/>
    <w:rsid w:val="009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59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C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8417-18C6-41A5-8523-FFC3AC7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анила данила</cp:lastModifiedBy>
  <cp:revision>2</cp:revision>
  <cp:lastPrinted>2022-01-25T11:34:00Z</cp:lastPrinted>
  <dcterms:created xsi:type="dcterms:W3CDTF">2022-05-09T11:57:00Z</dcterms:created>
  <dcterms:modified xsi:type="dcterms:W3CDTF">2022-05-09T11:57:00Z</dcterms:modified>
</cp:coreProperties>
</file>